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677BFA" w:rsidRDefault="00677BFA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34B1D" w:rsidRDefault="00634B1D" w:rsidP="00BC0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BFA" w:rsidRPr="00634B1D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Pr="00465ACD">
        <w:rPr>
          <w:rFonts w:ascii="Times New Roman" w:hAnsi="Times New Roman" w:cs="Times New Roman"/>
          <w:sz w:val="28"/>
          <w:szCs w:val="28"/>
        </w:rPr>
        <w:tab/>
      </w:r>
      <w:r w:rsidR="00D43AB6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677BFA" w:rsidRPr="00A82AB5" w:rsidRDefault="00BC0360" w:rsidP="0038400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F59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F59B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F59B9">
        <w:rPr>
          <w:rFonts w:ascii="Times New Roman" w:hAnsi="Times New Roman" w:cs="Times New Roman"/>
          <w:sz w:val="24"/>
          <w:szCs w:val="24"/>
        </w:rPr>
        <w:t>оркальцево</w:t>
      </w:r>
      <w:proofErr w:type="spellEnd"/>
      <w:r w:rsidR="003840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D26F8C">
        <w:rPr>
          <w:rFonts w:ascii="Times New Roman" w:hAnsi="Times New Roman" w:cs="Times New Roman"/>
          <w:sz w:val="24"/>
          <w:szCs w:val="24"/>
        </w:rPr>
        <w:t>14</w:t>
      </w:r>
      <w:r w:rsidRPr="00A82AB5">
        <w:rPr>
          <w:rFonts w:ascii="Times New Roman" w:hAnsi="Times New Roman" w:cs="Times New Roman"/>
          <w:sz w:val="24"/>
          <w:szCs w:val="24"/>
        </w:rPr>
        <w:t xml:space="preserve">-е собрание   </w:t>
      </w:r>
      <w:r w:rsidR="00FF0F53">
        <w:rPr>
          <w:rFonts w:ascii="Times New Roman" w:hAnsi="Times New Roman" w:cs="Times New Roman"/>
          <w:sz w:val="24"/>
          <w:szCs w:val="24"/>
        </w:rPr>
        <w:t>4</w:t>
      </w:r>
      <w:r w:rsidRPr="00A82AB5">
        <w:rPr>
          <w:rFonts w:ascii="Times New Roman" w:hAnsi="Times New Roman" w:cs="Times New Roman"/>
          <w:sz w:val="24"/>
          <w:szCs w:val="24"/>
        </w:rPr>
        <w:t>-го созыва</w:t>
      </w:r>
    </w:p>
    <w:p w:rsidR="00A82AB5" w:rsidRDefault="00A82AB5" w:rsidP="00E62F9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2F99" w:rsidRDefault="007B24F6" w:rsidP="00553061">
      <w:pPr>
        <w:tabs>
          <w:tab w:val="left" w:pos="7119"/>
        </w:tabs>
        <w:spacing w:after="0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E62F99">
        <w:rPr>
          <w:rFonts w:ascii="Times New Roman" w:hAnsi="Times New Roman" w:cs="Times New Roman"/>
          <w:sz w:val="24"/>
          <w:szCs w:val="24"/>
        </w:rPr>
        <w:t>срока поливочного сезонаи установлении нормы поливаемой площади на земельных участках Зоркальцевского сельского поселения,расположенных вблизи жилых домов (квартир)</w:t>
      </w:r>
      <w:r w:rsidR="002D2FB0">
        <w:rPr>
          <w:rFonts w:ascii="Times New Roman" w:hAnsi="Times New Roman" w:cs="Times New Roman"/>
          <w:sz w:val="24"/>
          <w:szCs w:val="24"/>
        </w:rPr>
        <w:t>,используемых для растениеводства и огородничества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71B8E" w:rsidRPr="00553061" w:rsidRDefault="002D0926" w:rsidP="00086139">
      <w:pPr>
        <w:tabs>
          <w:tab w:val="left" w:pos="7119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обращение Директора МУП «Норма»</w:t>
      </w:r>
      <w:r w:rsidR="00D26F8C">
        <w:rPr>
          <w:rFonts w:ascii="Times New Roman" w:hAnsi="Times New Roman" w:cs="Times New Roman"/>
          <w:sz w:val="24"/>
          <w:szCs w:val="24"/>
        </w:rPr>
        <w:t xml:space="preserve">Шевченко Э.Ю. от 20.06.2018 </w:t>
      </w:r>
      <w:proofErr w:type="spellStart"/>
      <w:r w:rsidR="00D26F8C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D26F8C">
        <w:rPr>
          <w:rFonts w:ascii="Times New Roman" w:hAnsi="Times New Roman" w:cs="Times New Roman"/>
          <w:sz w:val="24"/>
          <w:szCs w:val="24"/>
        </w:rPr>
        <w:t>. № 08-08-873</w:t>
      </w:r>
    </w:p>
    <w:p w:rsidR="00C45117" w:rsidRPr="00465ACD" w:rsidRDefault="00C45117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2D2FB0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ериод полива на 201</w:t>
      </w:r>
      <w:r w:rsidR="00FF0F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с </w:t>
      </w:r>
      <w:r w:rsidR="00FF0F53">
        <w:rPr>
          <w:rFonts w:ascii="Times New Roman" w:hAnsi="Times New Roman" w:cs="Times New Roman"/>
          <w:sz w:val="24"/>
          <w:szCs w:val="24"/>
        </w:rPr>
        <w:t>15</w:t>
      </w:r>
      <w:r w:rsidR="00C4511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F0F53">
        <w:rPr>
          <w:rFonts w:ascii="Times New Roman" w:hAnsi="Times New Roman" w:cs="Times New Roman"/>
          <w:sz w:val="24"/>
          <w:szCs w:val="24"/>
        </w:rPr>
        <w:t>15авгу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043" w:rsidRDefault="00C45117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индивидуальных приборов учета у</w:t>
      </w:r>
      <w:r w:rsidR="00971A72">
        <w:rPr>
          <w:rFonts w:ascii="Times New Roman" w:hAnsi="Times New Roman" w:cs="Times New Roman"/>
          <w:sz w:val="24"/>
          <w:szCs w:val="24"/>
        </w:rPr>
        <w:t>становить</w:t>
      </w:r>
      <w:r>
        <w:rPr>
          <w:rFonts w:ascii="Times New Roman" w:hAnsi="Times New Roman" w:cs="Times New Roman"/>
          <w:sz w:val="24"/>
          <w:szCs w:val="24"/>
        </w:rPr>
        <w:t xml:space="preserve">:площадь полива земельного участка для садоводства и огородничества вблизи жилого дома (квартиры) на территории Зоркальцевского сельского поселения </w:t>
      </w:r>
      <w:r w:rsidR="00971A72">
        <w:rPr>
          <w:rFonts w:ascii="Times New Roman" w:hAnsi="Times New Roman" w:cs="Times New Roman"/>
          <w:sz w:val="24"/>
          <w:szCs w:val="24"/>
        </w:rPr>
        <w:t>100 кв. м;</w:t>
      </w:r>
    </w:p>
    <w:p w:rsidR="00971A72" w:rsidRDefault="00971A72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данное решение на подписание Главе поселения;</w:t>
      </w:r>
    </w:p>
    <w:p w:rsidR="00402F11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6F096C">
        <w:rPr>
          <w:rFonts w:ascii="Times New Roman" w:hAnsi="Times New Roman" w:cs="Times New Roman"/>
          <w:sz w:val="24"/>
          <w:szCs w:val="24"/>
        </w:rPr>
        <w:t>одня</w:t>
      </w:r>
      <w:r w:rsidRPr="00026A2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971A72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вые отношения с </w:t>
      </w:r>
      <w:r w:rsidR="00FF0F53">
        <w:rPr>
          <w:rFonts w:ascii="Times New Roman" w:hAnsi="Times New Roman" w:cs="Times New Roman"/>
          <w:sz w:val="24"/>
          <w:szCs w:val="24"/>
        </w:rPr>
        <w:t>15</w:t>
      </w:r>
      <w:r w:rsidR="00C45117">
        <w:rPr>
          <w:rFonts w:ascii="Times New Roman" w:hAnsi="Times New Roman" w:cs="Times New Roman"/>
          <w:sz w:val="24"/>
          <w:szCs w:val="24"/>
        </w:rPr>
        <w:t>.06.</w:t>
      </w:r>
      <w:r w:rsidR="00971A72">
        <w:rPr>
          <w:rFonts w:ascii="Times New Roman" w:hAnsi="Times New Roman" w:cs="Times New Roman"/>
          <w:sz w:val="24"/>
          <w:szCs w:val="24"/>
        </w:rPr>
        <w:t>201</w:t>
      </w:r>
      <w:r w:rsidR="00FF0F53">
        <w:rPr>
          <w:rFonts w:ascii="Times New Roman" w:hAnsi="Times New Roman" w:cs="Times New Roman"/>
          <w:sz w:val="24"/>
          <w:szCs w:val="24"/>
        </w:rPr>
        <w:t>8</w:t>
      </w:r>
      <w:r w:rsidR="00971A7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465ACD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8" w:history="1">
        <w:r w:rsidRPr="00026A2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  <w:r w:rsidR="00971A72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Pr="00E91043" w:rsidRDefault="004715D6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3840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FF0F53">
        <w:rPr>
          <w:rFonts w:ascii="Times New Roman" w:eastAsia="Times New Roman" w:hAnsi="Times New Roman" w:cs="Times New Roman"/>
          <w:sz w:val="24"/>
          <w:szCs w:val="24"/>
        </w:rPr>
        <w:t xml:space="preserve">Г.Я. </w:t>
      </w:r>
      <w:proofErr w:type="spellStart"/>
      <w:r w:rsidR="00FF0F53">
        <w:rPr>
          <w:rFonts w:ascii="Times New Roman" w:eastAsia="Times New Roman" w:hAnsi="Times New Roman" w:cs="Times New Roman"/>
          <w:sz w:val="24"/>
          <w:szCs w:val="24"/>
        </w:rPr>
        <w:t>Жорова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</w:t>
      </w:r>
      <w:r w:rsidR="00B1222F">
        <w:rPr>
          <w:rFonts w:ascii="Times New Roman" w:eastAsia="Times New Roman" w:hAnsi="Times New Roman" w:cs="Times New Roman"/>
          <w:iCs/>
          <w:sz w:val="24"/>
          <w:szCs w:val="24"/>
        </w:rPr>
        <w:t>Н. Лобыня</w:t>
      </w: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6B460A" w:rsidRPr="00026A22" w:rsidRDefault="006B460A" w:rsidP="00E91043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460A" w:rsidRPr="00026A22" w:rsidSect="00402F1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197" w:rsidRDefault="00DB4197" w:rsidP="00B1222F">
      <w:pPr>
        <w:spacing w:after="0" w:line="240" w:lineRule="auto"/>
      </w:pPr>
      <w:r>
        <w:separator/>
      </w:r>
    </w:p>
  </w:endnote>
  <w:endnote w:type="continuationSeparator" w:id="1">
    <w:p w:rsidR="00DB4197" w:rsidRDefault="00DB4197" w:rsidP="00B1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197" w:rsidRDefault="00DB4197" w:rsidP="00B1222F">
      <w:pPr>
        <w:spacing w:after="0" w:line="240" w:lineRule="auto"/>
      </w:pPr>
      <w:r>
        <w:separator/>
      </w:r>
    </w:p>
  </w:footnote>
  <w:footnote w:type="continuationSeparator" w:id="1">
    <w:p w:rsidR="00DB4197" w:rsidRDefault="00DB4197" w:rsidP="00B1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360"/>
    <w:rsid w:val="00026A22"/>
    <w:rsid w:val="0003711D"/>
    <w:rsid w:val="00086139"/>
    <w:rsid w:val="000D7730"/>
    <w:rsid w:val="00121A4B"/>
    <w:rsid w:val="00235C42"/>
    <w:rsid w:val="002D0926"/>
    <w:rsid w:val="002D2FB0"/>
    <w:rsid w:val="00371B8E"/>
    <w:rsid w:val="00384000"/>
    <w:rsid w:val="003E6987"/>
    <w:rsid w:val="00402F11"/>
    <w:rsid w:val="00456781"/>
    <w:rsid w:val="00465ACD"/>
    <w:rsid w:val="004715D6"/>
    <w:rsid w:val="00553061"/>
    <w:rsid w:val="005E4907"/>
    <w:rsid w:val="00634B1D"/>
    <w:rsid w:val="00677BFA"/>
    <w:rsid w:val="006B460A"/>
    <w:rsid w:val="006F096C"/>
    <w:rsid w:val="006F59B9"/>
    <w:rsid w:val="007413F3"/>
    <w:rsid w:val="007B24F6"/>
    <w:rsid w:val="007F3F35"/>
    <w:rsid w:val="008F19E0"/>
    <w:rsid w:val="00901E64"/>
    <w:rsid w:val="00965FA9"/>
    <w:rsid w:val="00971A72"/>
    <w:rsid w:val="00985CD8"/>
    <w:rsid w:val="00A82AB5"/>
    <w:rsid w:val="00B1222F"/>
    <w:rsid w:val="00BC0360"/>
    <w:rsid w:val="00BC7A5F"/>
    <w:rsid w:val="00C344BE"/>
    <w:rsid w:val="00C45117"/>
    <w:rsid w:val="00C50CF4"/>
    <w:rsid w:val="00C6179E"/>
    <w:rsid w:val="00C72DC4"/>
    <w:rsid w:val="00D26F8C"/>
    <w:rsid w:val="00D43AB6"/>
    <w:rsid w:val="00D51DA0"/>
    <w:rsid w:val="00D96805"/>
    <w:rsid w:val="00DB4197"/>
    <w:rsid w:val="00DC1640"/>
    <w:rsid w:val="00DE414A"/>
    <w:rsid w:val="00DF0730"/>
    <w:rsid w:val="00E62F99"/>
    <w:rsid w:val="00E91043"/>
    <w:rsid w:val="00EC03E5"/>
    <w:rsid w:val="00F175B0"/>
    <w:rsid w:val="00F85F8D"/>
    <w:rsid w:val="00FF0F53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22F"/>
  </w:style>
  <w:style w:type="paragraph" w:styleId="a7">
    <w:name w:val="footer"/>
    <w:basedOn w:val="a"/>
    <w:link w:val="a8"/>
    <w:uiPriority w:val="99"/>
    <w:unhideWhenUsed/>
    <w:rsid w:val="00B1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7F43-CBF0-4651-8DFA-566DBC4F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6-21T10:42:00Z</cp:lastPrinted>
  <dcterms:created xsi:type="dcterms:W3CDTF">2018-06-20T08:22:00Z</dcterms:created>
  <dcterms:modified xsi:type="dcterms:W3CDTF">2018-06-27T09:45:00Z</dcterms:modified>
</cp:coreProperties>
</file>